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032439CD" w:rsidR="000A48EC" w:rsidRDefault="000A48EC"/>
    <w:p w14:paraId="1FCA2885" w14:textId="77777777" w:rsidR="000A48EC" w:rsidRDefault="000A48E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A48EC" w14:paraId="2360EEC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9812EE4" w14:textId="77777777" w:rsidR="000A48EC" w:rsidRDefault="000A48E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B58507C" wp14:editId="36149D75">
                  <wp:extent cx="1387475" cy="803910"/>
                  <wp:effectExtent l="0" t="0" r="3175" b="0"/>
                  <wp:docPr id="87" name="Imagen 8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F0B0A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BB4D520" w14:textId="77777777" w:rsidR="000A48EC" w:rsidRDefault="000A48E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A48EC" w14:paraId="2A0153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57DC5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5A6C5DC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A48EC" w14:paraId="37C3290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FA9E40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95BEBD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6C61BE8D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0AFA77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79527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5F374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D808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D2C75F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3DA880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1AFF5B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3267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C80EBF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63CCD8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B61CF1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B32F6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864B3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6C137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1CBD09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2095EE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624CC44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74E305A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212659" w14:textId="77777777" w:rsidR="000A48EC" w:rsidRDefault="000A48E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C8F16E" w14:textId="77777777" w:rsidR="000A48EC" w:rsidRDefault="000A48E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A48EC" w14:paraId="475D8F8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45C4802" w14:textId="77777777" w:rsidR="000A48EC" w:rsidRDefault="000A48E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435011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8635FC2" w14:textId="77777777" w:rsidR="000A48EC" w:rsidRDefault="000A48E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9F1FA82" w14:textId="3FE82668" w:rsidR="00FF7B41" w:rsidRDefault="00FF7B41"/>
    <w:p w14:paraId="48163ED2" w14:textId="1874CC5E" w:rsidR="00646DBA" w:rsidRDefault="00646DBA"/>
    <w:p w14:paraId="53D0EFF7" w14:textId="1192AAF4" w:rsidR="00646DBA" w:rsidRDefault="00646DBA"/>
    <w:p w14:paraId="42B50C69" w14:textId="36A9F3B5" w:rsidR="00646DBA" w:rsidRDefault="00646DBA"/>
    <w:p w14:paraId="30F73F3F" w14:textId="18421B39" w:rsidR="00646DBA" w:rsidRDefault="00646DB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46DBA" w14:paraId="5FF6544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629AEC" w14:textId="77777777" w:rsidR="00646DBA" w:rsidRDefault="00646DB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80A496" wp14:editId="4436E868">
                  <wp:extent cx="1387475" cy="803910"/>
                  <wp:effectExtent l="0" t="0" r="3175" b="0"/>
                  <wp:docPr id="88" name="Imagen 8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DE0E26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D1AD69" w14:textId="77777777" w:rsidR="00646DBA" w:rsidRDefault="00646DB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46DBA" w14:paraId="7046BE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0D394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E5A7BA7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46DBA" w14:paraId="152447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00CF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14B9AE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EB177A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E0FD7F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69B0D3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9A148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472165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D90BAA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5235A63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74DA1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E9638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74A3D5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6EEA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6DCED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35A96B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C335AF4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51D14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6D0CC71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F870793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A3A63A0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28189FA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3DBE21" w14:textId="77777777" w:rsidR="00646DBA" w:rsidRDefault="00646DB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1B3C1A5" w14:textId="77777777" w:rsidR="00646DBA" w:rsidRDefault="00646DB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46DBA" w14:paraId="1ABC727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B077F1" w14:textId="77777777" w:rsidR="00646DBA" w:rsidRDefault="00646DB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F648F2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593114" w14:textId="77777777" w:rsidR="00646DBA" w:rsidRDefault="00646DB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1B0A30" w14:textId="1FDC2805" w:rsidR="004C1251" w:rsidRDefault="004C1251"/>
    <w:p w14:paraId="5BF816B7" w14:textId="77777777" w:rsidR="004C1251" w:rsidRDefault="004C125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1251" w14:paraId="0CB78CFC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78C4E95" w14:textId="77777777" w:rsidR="004C1251" w:rsidRDefault="004C125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9AD242B" wp14:editId="22513B0C">
                  <wp:extent cx="1387475" cy="803910"/>
                  <wp:effectExtent l="0" t="0" r="3175" b="0"/>
                  <wp:docPr id="89" name="Imagen 8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CAF9DBE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8436647" w14:textId="77777777" w:rsidR="004C1251" w:rsidRDefault="004C125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1251" w14:paraId="64BD29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A85531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CD93B1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1251" w14:paraId="476587F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ED808B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69300E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1518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D1CEFF6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2E67D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7EF2BA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B355C0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ED6970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073315F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2E38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9EE7E5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68AE99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DE22B5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E65743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38C9EE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45ABDD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DEF78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23A10A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5DDC724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2D79A9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4C88E58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40D931C" w14:textId="77777777" w:rsidR="004C1251" w:rsidRDefault="004C125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7D18931" w14:textId="77777777" w:rsidR="004C1251" w:rsidRDefault="004C125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1251" w14:paraId="56A1D67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DB60BD" w14:textId="77777777" w:rsidR="004C1251" w:rsidRDefault="004C125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1AF8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BEBE92" w14:textId="77777777" w:rsidR="004C1251" w:rsidRDefault="004C125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C41B57C" w14:textId="27CF0E25" w:rsidR="00646DBA" w:rsidRDefault="00646DBA"/>
    <w:p w14:paraId="4D5E58F6" w14:textId="3787C60F" w:rsidR="00287AC5" w:rsidRDefault="00287AC5"/>
    <w:p w14:paraId="6EC60E7B" w14:textId="3F266724" w:rsidR="00287AC5" w:rsidRDefault="00287AC5"/>
    <w:p w14:paraId="3F4F9DA1" w14:textId="6C5F0340" w:rsidR="00287AC5" w:rsidRDefault="00287AC5"/>
    <w:p w14:paraId="140C9F52" w14:textId="4348C403" w:rsidR="00287AC5" w:rsidRDefault="00287AC5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87AC5" w14:paraId="2B18F54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06264CD" w14:textId="77777777" w:rsidR="00287AC5" w:rsidRDefault="00287AC5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B6F1F16" wp14:editId="11084997">
                  <wp:extent cx="1387475" cy="803910"/>
                  <wp:effectExtent l="0" t="0" r="3175" b="0"/>
                  <wp:docPr id="90" name="Imagen 9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9C1C711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9FEB2AA" w14:textId="77777777" w:rsidR="00287AC5" w:rsidRDefault="00287AC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87AC5" w14:paraId="76CDF1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86969B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14CB525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87AC5" w14:paraId="0621178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AC4564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EF45B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D566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90996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597B20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76264B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D38B58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95A6A1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1E5FD6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276AE3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3C506C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EBF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380F4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AFA222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FE75C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4EFD20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518EFD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1001627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C1288C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23D2D58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4F8550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2A1185" w14:textId="77777777" w:rsidR="00287AC5" w:rsidRDefault="00287AC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8EEE2F4" w14:textId="77777777" w:rsidR="00287AC5" w:rsidRDefault="00287AC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87AC5" w14:paraId="2EBCC8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730DD9" w14:textId="77777777" w:rsidR="00287AC5" w:rsidRDefault="00287AC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E7241D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E611DB0" w14:textId="77777777" w:rsidR="00287AC5" w:rsidRDefault="00287AC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9947BE8" w14:textId="4F77C843" w:rsidR="00D266CE" w:rsidRDefault="00D266CE"/>
    <w:p w14:paraId="414A8523" w14:textId="77777777" w:rsidR="00D266CE" w:rsidRDefault="00D266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66CE" w14:paraId="6A482D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2E25E8A" w14:textId="77777777" w:rsidR="00D266CE" w:rsidRDefault="00D266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61C4E4FB" wp14:editId="59915F67">
                  <wp:extent cx="1387475" cy="803910"/>
                  <wp:effectExtent l="0" t="0" r="3175" b="0"/>
                  <wp:docPr id="91" name="Imagen 9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151B145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60A7570" w14:textId="77777777" w:rsidR="00D266CE" w:rsidRDefault="00D266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66CE" w14:paraId="1B8E60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08F262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478A37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66CE" w14:paraId="230815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183C3B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CB6C56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639E9D7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271B8C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58902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77365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B45F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87812C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04416B0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10ABF24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538C7D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1F071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3E0A8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BE6332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1F07349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2CB066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7FBE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333987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278773D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28353D4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719E56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D6C4299" w14:textId="77777777" w:rsidR="00D266CE" w:rsidRDefault="00D266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D43EB15" w14:textId="77777777" w:rsidR="00D266CE" w:rsidRDefault="00D266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66CE" w14:paraId="5BD0511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25901C0" w14:textId="77777777" w:rsidR="00D266CE" w:rsidRDefault="00D266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A4FD7E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39D7CF9" w14:textId="77777777" w:rsidR="00D266CE" w:rsidRDefault="00D266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760966D" w14:textId="46B57BF2" w:rsidR="00287AC5" w:rsidRDefault="00287AC5"/>
    <w:p w14:paraId="3B60D945" w14:textId="0D7BF294" w:rsidR="00C10047" w:rsidRDefault="00C10047"/>
    <w:p w14:paraId="6715C851" w14:textId="49B2C03D" w:rsidR="00C10047" w:rsidRDefault="00C10047"/>
    <w:p w14:paraId="6985C4D1" w14:textId="4BDC6BE7" w:rsidR="00C10047" w:rsidRDefault="00C10047"/>
    <w:p w14:paraId="62245EEC" w14:textId="285A740E" w:rsidR="00C10047" w:rsidRDefault="00C1004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0047" w14:paraId="5A7CF20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60EA37E" w14:textId="77777777" w:rsidR="00C10047" w:rsidRDefault="00C1004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6388824" wp14:editId="51CBC3FD">
                  <wp:extent cx="1387475" cy="803910"/>
                  <wp:effectExtent l="0" t="0" r="3175" b="0"/>
                  <wp:docPr id="92" name="Imagen 9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AA2E44E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61D3B68" w14:textId="77777777" w:rsidR="00C10047" w:rsidRDefault="00C1004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C10047" w14:paraId="4C58C50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5DCA1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1E9C2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10047" w14:paraId="6A4BE3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8A8C7C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3C31B6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68741B0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6F4D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BC5E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BEB68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3E2C98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419483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AD988C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2C91E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8A4DD9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487C5A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FFE99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B70D0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98883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AAC137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C34DB2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7CD1A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176376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D4F5718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1B356A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7F4240" w14:textId="77777777" w:rsidR="00C10047" w:rsidRDefault="00C1004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71D543C" w14:textId="77777777" w:rsidR="00C10047" w:rsidRDefault="00C1004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10047" w14:paraId="7D0C26C6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427447" w14:textId="77777777" w:rsidR="00C10047" w:rsidRDefault="00C1004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73BD34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62E6602" w14:textId="77777777" w:rsidR="00C10047" w:rsidRDefault="00C1004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122FB47" w14:textId="02D792E0" w:rsidR="00F2176B" w:rsidRDefault="00F2176B"/>
    <w:p w14:paraId="232A5D17" w14:textId="77777777" w:rsidR="00F2176B" w:rsidRDefault="00F2176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2176B" w14:paraId="3DA93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B41FA4D" w14:textId="77777777" w:rsidR="00F2176B" w:rsidRDefault="00F2176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5F3D67DC" wp14:editId="51C63D36">
                  <wp:extent cx="1387475" cy="803910"/>
                  <wp:effectExtent l="0" t="0" r="3175" b="0"/>
                  <wp:docPr id="93" name="Imagen 9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D2C1645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5F14AE" w14:textId="77777777" w:rsidR="00F2176B" w:rsidRDefault="00F2176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2176B" w14:paraId="2A027E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04E34D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690BF29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2176B" w14:paraId="57109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CD489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6746B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162652C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6D274B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944EE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09A14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4165F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29DBD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3A5D869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839D2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6EF94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F3BC4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0FD03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F731BC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0F6AFB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E970D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9BADE5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726E383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390795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E4A3D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5350BAF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9703A6E" w14:textId="77777777" w:rsidR="00F2176B" w:rsidRDefault="00F2176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7E3F57" w14:textId="77777777" w:rsidR="00F2176B" w:rsidRDefault="00F2176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2176B" w14:paraId="663D784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2208DF" w14:textId="77777777" w:rsidR="00F2176B" w:rsidRDefault="00F2176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BB3D1C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1243CCF" w14:textId="77777777" w:rsidR="00F2176B" w:rsidRDefault="00F2176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D9972D7" w14:textId="7884DC5B" w:rsidR="00C10047" w:rsidRDefault="00C10047"/>
    <w:p w14:paraId="1C06891F" w14:textId="41C719B1" w:rsidR="00961958" w:rsidRDefault="00961958"/>
    <w:p w14:paraId="0E317452" w14:textId="1A48192D" w:rsidR="00961958" w:rsidRDefault="00961958"/>
    <w:p w14:paraId="5AFA8D57" w14:textId="590D3312" w:rsidR="00961958" w:rsidRDefault="00961958"/>
    <w:p w14:paraId="6A6D2C07" w14:textId="793EF75C" w:rsidR="00961958" w:rsidRDefault="00961958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61958" w14:paraId="3027B9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378775A" w14:textId="77777777" w:rsidR="00961958" w:rsidRDefault="00961958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9419C7D" wp14:editId="551D2992">
                  <wp:extent cx="1387475" cy="803910"/>
                  <wp:effectExtent l="0" t="0" r="3175" b="0"/>
                  <wp:docPr id="94" name="Imagen 9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F87B01B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7BD1AD" w14:textId="77777777" w:rsidR="00961958" w:rsidRDefault="00961958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61958" w14:paraId="33D6EE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10EE00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7877D18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61958" w14:paraId="2C1471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1AD83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BA672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683DD0C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B75E9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F72471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D95EB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E3D74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84D9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2CA9417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6D170F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31A8D3E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0EA1A3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4423A91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CDBB92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5A44C32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01F9CA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D8A52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326661A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AFF7DEC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8E768A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4AC895B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CBC1AA2" w14:textId="77777777" w:rsidR="00961958" w:rsidRDefault="00961958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5674B7" w14:textId="77777777" w:rsidR="00961958" w:rsidRDefault="00961958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1958" w14:paraId="7859D4B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3F2BC" w14:textId="77777777" w:rsidR="00961958" w:rsidRDefault="00961958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23CFB1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E39863" w14:textId="77777777" w:rsidR="00961958" w:rsidRDefault="00961958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FA4770F" w14:textId="0101B1D4" w:rsidR="002E79A9" w:rsidRDefault="002E79A9"/>
    <w:p w14:paraId="390FCBF0" w14:textId="77777777" w:rsidR="002E79A9" w:rsidRDefault="002E79A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79A9" w14:paraId="6F87DF91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E0F7953" w14:textId="77777777" w:rsidR="002E79A9" w:rsidRDefault="002E79A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FE2EEB" wp14:editId="315AB647">
                  <wp:extent cx="1387475" cy="803910"/>
                  <wp:effectExtent l="0" t="0" r="3175" b="0"/>
                  <wp:docPr id="95" name="Imagen 9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2AE40DE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FB44B7" w14:textId="77777777" w:rsidR="002E79A9" w:rsidRDefault="002E79A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E79A9" w14:paraId="4F9236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98BBA1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062F65D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E79A9" w14:paraId="52C7FA7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48BCCE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7FED85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8FC2FC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E12190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18C32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4BDC7C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C2E34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95F4C9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AAFE3B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980DD9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58332C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7DDA96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EECC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F8F0C61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25F3F92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CE19E7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C490CE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529AB50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AA14B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BFA765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6E147B0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41ED9A2" w14:textId="77777777" w:rsidR="002E79A9" w:rsidRDefault="002E79A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E8FCF66" w14:textId="77777777" w:rsidR="002E79A9" w:rsidRDefault="002E79A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E79A9" w14:paraId="1DD192E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2C1C3CB" w14:textId="77777777" w:rsidR="002E79A9" w:rsidRDefault="002E79A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811863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17F68" w14:textId="77777777" w:rsidR="002E79A9" w:rsidRDefault="002E79A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335C635" w14:textId="77777777" w:rsidR="00961958" w:rsidRDefault="00961958"/>
    <w:sectPr w:rsidR="00961958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A48EC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87AC5"/>
    <w:rsid w:val="002A460E"/>
    <w:rsid w:val="002C0A4C"/>
    <w:rsid w:val="002E79A9"/>
    <w:rsid w:val="003577C7"/>
    <w:rsid w:val="00371358"/>
    <w:rsid w:val="00377D30"/>
    <w:rsid w:val="003B0C0E"/>
    <w:rsid w:val="003F7CE1"/>
    <w:rsid w:val="004374E2"/>
    <w:rsid w:val="0047316D"/>
    <w:rsid w:val="004C0FF3"/>
    <w:rsid w:val="004C1251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46DBA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61958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0047"/>
    <w:rsid w:val="00C147A4"/>
    <w:rsid w:val="00C84B39"/>
    <w:rsid w:val="00D21B77"/>
    <w:rsid w:val="00D266CE"/>
    <w:rsid w:val="00D32596"/>
    <w:rsid w:val="00D76A82"/>
    <w:rsid w:val="00E21A93"/>
    <w:rsid w:val="00E94ECE"/>
    <w:rsid w:val="00EA03A6"/>
    <w:rsid w:val="00EF422B"/>
    <w:rsid w:val="00F2176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79A9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560</Words>
  <Characters>36082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2:01:00Z</dcterms:created>
  <dcterms:modified xsi:type="dcterms:W3CDTF">2020-12-30T22:01:00Z</dcterms:modified>
</cp:coreProperties>
</file>